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52550544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017C6E01" w14:textId="77777777" w:rsidR="00BE4FE5" w:rsidRDefault="00BE4FE5"/>
        <w:p w14:paraId="1D94DC35" w14:textId="77777777" w:rsidR="00BE4FE5" w:rsidRDefault="00BE4FE5"/>
        <w:p w14:paraId="72D092EF" w14:textId="77777777" w:rsidR="00BE4FE5" w:rsidRDefault="00BE4FE5"/>
        <w:p w14:paraId="46A1DCCA" w14:textId="77777777" w:rsidR="00BE4FE5" w:rsidRDefault="00BE4FE5"/>
        <w:p w14:paraId="4A9FFA4A" w14:textId="77777777" w:rsidR="00BE4FE5" w:rsidRDefault="00BE4FE5"/>
        <w:p w14:paraId="7651B89B" w14:textId="77777777" w:rsidR="00BE4FE5" w:rsidRDefault="00BE4FE5"/>
        <w:p w14:paraId="3823F657" w14:textId="77777777" w:rsidR="00BE4FE5" w:rsidRDefault="00BE4FE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0" allowOverlap="1" wp14:anchorId="3B09281D" wp14:editId="6954A325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192"/>
                    <wp:effectExtent l="0" t="0" r="0" b="698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1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 xmlns:w16du="http://schemas.microsoft.com/office/word/2023/wordml/word16du" xmlns:oel="http://schemas.microsoft.com/office/2019/extlst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 xmlns:w16du="http://schemas.microsoft.com/office/word/2023/wordml/word16du" xmlns:oel="http://schemas.microsoft.com/office/2019/extlst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Firmenadresse"/>
                                  <w:id w:val="-94866558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C69F135" w14:textId="77777777" w:rsidR="005E30C8" w:rsidRDefault="005E30C8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[Geben Sie die Firmenadresse ein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 xmlns:oel="http://schemas.microsoft.com/office/2019/extlst">
                <w:pict>
                  <v:rect w14:anchorId="3B09281D" id="Rectangle 2" o:spid="_x0000_s1026" style="position:absolute;margin-left:33.75pt;margin-top:766.5pt;width:525.6pt;height:30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Firmenadresse"/>
                            <w:id w:val="-94866558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14:paraId="5C69F135" w14:textId="77777777" w:rsidR="005E30C8" w:rsidRDefault="005E30C8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[Geben Sie die Firmenadresse ein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0" allowOverlap="1" wp14:anchorId="6F03AEA3" wp14:editId="7B4F8824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448" cy="685800"/>
                    <wp:effectExtent l="0" t="0" r="16510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448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 xmlns:w16du="http://schemas.microsoft.com/office/word/2023/wordml/word16du" xmlns:oel="http://schemas.microsoft.com/office/2019/extlst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 xmlns:w16du="http://schemas.microsoft.com/office/word/2023/wordml/word16du" xmlns:oel="http://schemas.microsoft.com/office/2019/extlst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 xmlns:oel="http://schemas.microsoft.com/office/2019/extlst">
                <w:pict>
                  <v:group w14:anchorId="13F56862" id="Group 9" o:spid="_x0000_s1026" style="position:absolute;margin-left:21.75pt;margin-top:751.5pt;width:552.25pt;height:54pt;z-index:-25165721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56AE2DF6" w14:textId="77777777" w:rsidR="00DC7F51" w:rsidRPr="00BE4FE5" w:rsidRDefault="002B07DA" w:rsidP="00BE4FE5">
          <w:pPr>
            <w:rPr>
              <w:rFonts w:ascii="Arial" w:hAnsi="Arial" w:cs="Arial"/>
              <w:color w:val="000000"/>
            </w:rPr>
          </w:pPr>
        </w:p>
      </w:sdtContent>
    </w:sdt>
    <w:p w14:paraId="732625B5" w14:textId="77777777" w:rsidR="00BE4FE5" w:rsidRPr="00BE4FE5" w:rsidRDefault="00BE4FE5" w:rsidP="00BE4FE5">
      <w:pPr>
        <w:pStyle w:val="EinfacherAbsatz"/>
        <w:jc w:val="right"/>
        <w:rPr>
          <w:rFonts w:ascii="Arial" w:hAnsi="Arial" w:cs="Arial"/>
          <w:b/>
          <w:bCs/>
          <w:caps/>
          <w:sz w:val="28"/>
          <w:szCs w:val="28"/>
        </w:rPr>
      </w:pPr>
      <w:r w:rsidRPr="00BE4FE5">
        <w:rPr>
          <w:rFonts w:ascii="Arial" w:hAnsi="Arial" w:cs="Arial"/>
          <w:b/>
          <w:bCs/>
          <w:caps/>
          <w:sz w:val="28"/>
          <w:szCs w:val="28"/>
        </w:rPr>
        <w:t>WICHTIG: Bitte an einem sicheren Ort aufbewahren!</w:t>
      </w:r>
    </w:p>
    <w:p w14:paraId="19818DD0" w14:textId="77777777" w:rsidR="00BE4FE5" w:rsidRDefault="00BE4FE5" w:rsidP="00BE4FE5">
      <w:pPr>
        <w:pStyle w:val="EinfacherAbsatz"/>
        <w:jc w:val="both"/>
        <w:rPr>
          <w:rFonts w:ascii="HelveticaNeueLTPro-Bd" w:hAnsi="HelveticaNeueLTPro-Bd" w:cs="HelveticaNeueLTPro-Bd"/>
          <w:b/>
          <w:bCs/>
          <w:caps/>
          <w:sz w:val="21"/>
          <w:szCs w:val="21"/>
        </w:rPr>
      </w:pPr>
    </w:p>
    <w:p w14:paraId="1A2A1E2F" w14:textId="77777777" w:rsidR="00BE4FE5" w:rsidRDefault="00BE4FE5" w:rsidP="00DC7F51">
      <w:pPr>
        <w:pStyle w:val="EinfacherAbsatz"/>
        <w:jc w:val="both"/>
        <w:rPr>
          <w:rFonts w:ascii="HelveticaNeueLTPro-Lt" w:hAnsi="HelveticaNeueLTPro-Lt" w:cs="HelveticaNeueLTPro-Lt"/>
          <w:sz w:val="21"/>
          <w:szCs w:val="21"/>
        </w:rPr>
        <w:sectPr w:rsidR="00BE4FE5" w:rsidSect="00BE4FE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40" w:h="11900" w:orient="landscape"/>
          <w:pgMar w:top="1418" w:right="1418" w:bottom="1134" w:left="1418" w:header="708" w:footer="708" w:gutter="0"/>
          <w:cols w:space="708"/>
          <w:titlePg/>
          <w:docGrid w:linePitch="360"/>
        </w:sectPr>
      </w:pPr>
    </w:p>
    <w:p w14:paraId="5CD4BEB3" w14:textId="77777777" w:rsidR="00DC7F51" w:rsidRPr="00BE4FE5" w:rsidRDefault="00BE4FE5" w:rsidP="00BE4FE5">
      <w:pPr>
        <w:pStyle w:val="EinfacherAbsatz"/>
        <w:spacing w:line="360" w:lineRule="auto"/>
        <w:jc w:val="both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 xml:space="preserve">Hinweise: </w:t>
      </w:r>
    </w:p>
    <w:p w14:paraId="68A4B9C2" w14:textId="310077FE" w:rsidR="00DC7F51" w:rsidRPr="00DC7F51" w:rsidRDefault="00FC2B67" w:rsidP="00BE4FE5">
      <w:pPr>
        <w:pStyle w:val="EinfacherAbsatz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dieser Liste können Sie</w:t>
      </w:r>
      <w:r w:rsidR="00DC7F51" w:rsidRPr="00DC7F51">
        <w:rPr>
          <w:rFonts w:ascii="Arial" w:hAnsi="Arial" w:cs="Arial"/>
        </w:rPr>
        <w:t xml:space="preserve"> </w:t>
      </w:r>
      <w:r w:rsidR="0075782A" w:rsidRPr="0075782A">
        <w:rPr>
          <w:rFonts w:ascii="Arial" w:hAnsi="Arial" w:cs="Arial"/>
        </w:rPr>
        <w:t>alle Gegenstände, die für Sie von Bedeutung sind, erfassen und beschreiben</w:t>
      </w:r>
      <w:r w:rsidR="0075782A">
        <w:rPr>
          <w:rFonts w:ascii="Arial" w:hAnsi="Arial" w:cs="Arial"/>
        </w:rPr>
        <w:t xml:space="preserve">. Damit </w:t>
      </w:r>
      <w:r w:rsidR="002601DC">
        <w:rPr>
          <w:rFonts w:ascii="Arial" w:hAnsi="Arial" w:cs="Arial"/>
        </w:rPr>
        <w:t>stellen</w:t>
      </w:r>
      <w:r w:rsidR="0075782A">
        <w:rPr>
          <w:rFonts w:ascii="Arial" w:hAnsi="Arial" w:cs="Arial"/>
        </w:rPr>
        <w:t xml:space="preserve"> Sie der Polizei im </w:t>
      </w:r>
      <w:r w:rsidR="00DC7F51" w:rsidRPr="00DC7F51">
        <w:rPr>
          <w:rFonts w:ascii="Arial" w:hAnsi="Arial" w:cs="Arial"/>
        </w:rPr>
        <w:t xml:space="preserve">Falle von Diebstahl oder </w:t>
      </w:r>
      <w:r w:rsidR="0075782A">
        <w:rPr>
          <w:rFonts w:ascii="Arial" w:hAnsi="Arial" w:cs="Arial"/>
        </w:rPr>
        <w:t xml:space="preserve">Verlust </w:t>
      </w:r>
      <w:r w:rsidR="00DC7F51" w:rsidRPr="00DC7F51">
        <w:rPr>
          <w:rFonts w:ascii="Arial" w:hAnsi="Arial" w:cs="Arial"/>
        </w:rPr>
        <w:t xml:space="preserve"> </w:t>
      </w:r>
      <w:r w:rsidR="0075782A">
        <w:rPr>
          <w:rFonts w:ascii="Arial" w:hAnsi="Arial" w:cs="Arial"/>
        </w:rPr>
        <w:t xml:space="preserve">wichtige Informationen zur Verfügung. </w:t>
      </w:r>
    </w:p>
    <w:p w14:paraId="1277346D" w14:textId="77777777" w:rsidR="00DC7F51" w:rsidRPr="00DC7F51" w:rsidRDefault="00DC7F51" w:rsidP="00BE4FE5">
      <w:pPr>
        <w:pStyle w:val="EinfacherAbsatz"/>
        <w:spacing w:line="360" w:lineRule="auto"/>
        <w:jc w:val="both"/>
        <w:rPr>
          <w:rFonts w:ascii="Arial" w:hAnsi="Arial" w:cs="Arial"/>
        </w:rPr>
      </w:pPr>
    </w:p>
    <w:p w14:paraId="0222F120" w14:textId="77777777" w:rsidR="00BE4FE5" w:rsidRDefault="00DC7F51" w:rsidP="00BE4FE5">
      <w:pPr>
        <w:pStyle w:val="EinfacherAbsatz"/>
        <w:spacing w:line="360" w:lineRule="auto"/>
        <w:jc w:val="both"/>
        <w:rPr>
          <w:rFonts w:ascii="Arial" w:hAnsi="Arial" w:cs="Arial"/>
        </w:rPr>
      </w:pPr>
      <w:r w:rsidRPr="00DC7F51">
        <w:rPr>
          <w:rFonts w:ascii="Arial" w:hAnsi="Arial" w:cs="Arial"/>
        </w:rPr>
        <w:t xml:space="preserve">Bitte beachten Sie, dass es sich bei Ihrer persönlichen Wertgegenstandsliste um sensible Informationen handelt, die fremden Personen nicht in die Hände gelangen sollten. </w:t>
      </w:r>
      <w:r w:rsidR="00BE4FE5">
        <w:rPr>
          <w:rFonts w:ascii="Arial" w:hAnsi="Arial" w:cs="Arial"/>
        </w:rPr>
        <w:br/>
      </w:r>
      <w:r w:rsidR="00BE4FE5">
        <w:rPr>
          <w:rFonts w:ascii="Arial" w:hAnsi="Arial" w:cs="Arial"/>
        </w:rPr>
        <w:br/>
      </w:r>
      <w:r w:rsidR="00BE4FE5">
        <w:rPr>
          <w:rFonts w:ascii="Arial" w:hAnsi="Arial" w:cs="Arial"/>
        </w:rPr>
        <w:br/>
      </w:r>
      <w:r w:rsidR="00BE4FE5">
        <w:rPr>
          <w:rFonts w:ascii="Arial" w:hAnsi="Arial" w:cs="Arial"/>
        </w:rPr>
        <w:br/>
      </w:r>
      <w:r w:rsidR="00BE4FE5">
        <w:rPr>
          <w:rFonts w:ascii="Arial" w:hAnsi="Arial" w:cs="Arial"/>
        </w:rPr>
        <w:br/>
      </w:r>
      <w:r w:rsidR="00BE4FE5">
        <w:rPr>
          <w:rFonts w:ascii="Arial" w:hAnsi="Arial" w:cs="Arial"/>
        </w:rPr>
        <w:br/>
      </w:r>
      <w:r w:rsidR="00BE4FE5">
        <w:rPr>
          <w:rFonts w:ascii="Arial" w:hAnsi="Arial" w:cs="Arial"/>
        </w:rPr>
        <w:br/>
      </w:r>
    </w:p>
    <w:p w14:paraId="1188FC98" w14:textId="77777777" w:rsidR="00DC7F51" w:rsidRPr="00DC7F51" w:rsidRDefault="00DC7F51" w:rsidP="00BE4FE5">
      <w:pPr>
        <w:pStyle w:val="EinfacherAbsatz"/>
        <w:spacing w:line="360" w:lineRule="auto"/>
        <w:jc w:val="both"/>
        <w:rPr>
          <w:rFonts w:ascii="Arial" w:hAnsi="Arial" w:cs="Arial"/>
        </w:rPr>
      </w:pPr>
      <w:r w:rsidRPr="00DC7F51">
        <w:rPr>
          <w:rFonts w:ascii="Arial" w:hAnsi="Arial" w:cs="Arial"/>
        </w:rPr>
        <w:t>Bewahren Sie aus diesem Grund Ihre ausgefüllte Liste an einem Ort auf, an dem diese sicher vor fremden Blicken ist.</w:t>
      </w:r>
    </w:p>
    <w:p w14:paraId="4F4F0DE4" w14:textId="77777777" w:rsidR="00BE4FE5" w:rsidRDefault="00BE4FE5" w:rsidP="00BE4FE5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26D4B6ED" w14:textId="7E0CBE2C" w:rsidR="00BE4FE5" w:rsidRDefault="00DC7F51" w:rsidP="00BE4FE5">
      <w:pPr>
        <w:spacing w:line="360" w:lineRule="auto"/>
        <w:jc w:val="both"/>
        <w:rPr>
          <w:rFonts w:ascii="Arial" w:hAnsi="Arial" w:cs="Arial"/>
          <w:color w:val="000000"/>
        </w:rPr>
      </w:pPr>
      <w:r w:rsidRPr="00BE4FE5">
        <w:rPr>
          <w:rFonts w:ascii="Arial" w:hAnsi="Arial" w:cs="Arial"/>
          <w:color w:val="000000"/>
        </w:rPr>
        <w:t>Bei der Katalogisierung Ihrer Wertgegenstände sollten Sie darauf achten, möglichst alle Details Ihrer Wertgegenstände zu erfassen</w:t>
      </w:r>
      <w:r w:rsidR="0075782A">
        <w:rPr>
          <w:rFonts w:ascii="Arial" w:hAnsi="Arial" w:cs="Arial"/>
          <w:color w:val="000000"/>
        </w:rPr>
        <w:t xml:space="preserve">. Umso </w:t>
      </w:r>
      <w:r w:rsidRPr="00BE4FE5">
        <w:rPr>
          <w:rFonts w:ascii="Arial" w:hAnsi="Arial" w:cs="Arial"/>
          <w:color w:val="000000"/>
        </w:rPr>
        <w:t>einfacher wird es im Falle eines Verlusts sein, Ihre Wertgegenstände wieder aufzufinden.</w:t>
      </w:r>
    </w:p>
    <w:p w14:paraId="497A666F" w14:textId="77777777" w:rsidR="00BE4FE5" w:rsidRDefault="00BE4FE5" w:rsidP="00BE4FE5">
      <w:pPr>
        <w:spacing w:line="360" w:lineRule="auto"/>
        <w:jc w:val="both"/>
        <w:rPr>
          <w:rFonts w:ascii="Arial" w:hAnsi="Arial" w:cs="Arial"/>
          <w:color w:val="000000"/>
        </w:rPr>
        <w:sectPr w:rsidR="00BE4FE5" w:rsidSect="00BE4FE5">
          <w:type w:val="continuous"/>
          <w:pgSz w:w="16840" w:h="11900" w:orient="landscape"/>
          <w:pgMar w:top="1418" w:right="1418" w:bottom="1134" w:left="1418" w:header="708" w:footer="708" w:gutter="0"/>
          <w:cols w:num="2" w:space="708"/>
          <w:docGrid w:linePitch="360"/>
        </w:sectPr>
      </w:pPr>
    </w:p>
    <w:tbl>
      <w:tblPr>
        <w:tblStyle w:val="Tabellenraster"/>
        <w:tblW w:w="12498" w:type="dxa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785"/>
        <w:gridCol w:w="1785"/>
        <w:gridCol w:w="2232"/>
        <w:gridCol w:w="1843"/>
        <w:gridCol w:w="1843"/>
        <w:gridCol w:w="1275"/>
        <w:gridCol w:w="1735"/>
      </w:tblGrid>
      <w:tr w:rsidR="0075782A" w14:paraId="11973FDC" w14:textId="77777777" w:rsidTr="0075782A">
        <w:trPr>
          <w:trHeight w:val="987"/>
          <w:jc w:val="center"/>
        </w:trPr>
        <w:tc>
          <w:tcPr>
            <w:tcW w:w="1785" w:type="dxa"/>
            <w:shd w:val="clear" w:color="auto" w:fill="D7D2CC"/>
            <w:vAlign w:val="center"/>
          </w:tcPr>
          <w:p w14:paraId="77B87CF9" w14:textId="77777777" w:rsidR="0075782A" w:rsidRPr="007608AE" w:rsidRDefault="0075782A" w:rsidP="007608A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08AE">
              <w:rPr>
                <w:rFonts w:ascii="Arial" w:hAnsi="Arial" w:cs="Arial"/>
                <w:b/>
                <w:sz w:val="20"/>
              </w:rPr>
              <w:lastRenderedPageBreak/>
              <w:t>GEGENSTAND</w:t>
            </w:r>
          </w:p>
        </w:tc>
        <w:tc>
          <w:tcPr>
            <w:tcW w:w="1785" w:type="dxa"/>
            <w:shd w:val="clear" w:color="auto" w:fill="D7D2CC"/>
            <w:vAlign w:val="center"/>
          </w:tcPr>
          <w:p w14:paraId="7B9F55B0" w14:textId="77777777" w:rsidR="0075782A" w:rsidRPr="007608AE" w:rsidRDefault="0075782A" w:rsidP="007608A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08AE">
              <w:rPr>
                <w:rFonts w:ascii="Arial" w:hAnsi="Arial" w:cs="Arial"/>
                <w:b/>
                <w:sz w:val="20"/>
              </w:rPr>
              <w:t>HERSTELLER, MARKE, TYP</w:t>
            </w:r>
            <w:r>
              <w:rPr>
                <w:rFonts w:ascii="Arial" w:hAnsi="Arial" w:cs="Arial"/>
                <w:b/>
                <w:sz w:val="20"/>
              </w:rPr>
              <w:t>-</w:t>
            </w:r>
            <w:r w:rsidRPr="007608AE">
              <w:rPr>
                <w:rFonts w:ascii="Arial" w:hAnsi="Arial" w:cs="Arial"/>
                <w:b/>
                <w:sz w:val="20"/>
              </w:rPr>
              <w:t>BEZEICHNUNG</w:t>
            </w:r>
          </w:p>
        </w:tc>
        <w:tc>
          <w:tcPr>
            <w:tcW w:w="2232" w:type="dxa"/>
            <w:shd w:val="clear" w:color="auto" w:fill="D7D2CC"/>
            <w:vAlign w:val="center"/>
          </w:tcPr>
          <w:p w14:paraId="2AA73D3F" w14:textId="77777777" w:rsidR="0075782A" w:rsidRPr="007608AE" w:rsidRDefault="0075782A" w:rsidP="007608A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08AE">
              <w:rPr>
                <w:rFonts w:ascii="Arial" w:hAnsi="Arial" w:cs="Arial"/>
                <w:b/>
                <w:sz w:val="20"/>
              </w:rPr>
              <w:t>UNVERWECH</w:t>
            </w:r>
            <w:r>
              <w:rPr>
                <w:rFonts w:ascii="Arial" w:hAnsi="Arial" w:cs="Arial"/>
                <w:b/>
                <w:sz w:val="20"/>
              </w:rPr>
              <w:t>-</w:t>
            </w:r>
            <w:r w:rsidRPr="007608AE">
              <w:rPr>
                <w:rFonts w:ascii="Arial" w:hAnsi="Arial" w:cs="Arial"/>
                <w:b/>
                <w:sz w:val="20"/>
              </w:rPr>
              <w:t>SELBARE MERKMALE</w:t>
            </w:r>
          </w:p>
        </w:tc>
        <w:tc>
          <w:tcPr>
            <w:tcW w:w="1843" w:type="dxa"/>
            <w:shd w:val="clear" w:color="auto" w:fill="D7D2CC"/>
            <w:vAlign w:val="center"/>
          </w:tcPr>
          <w:p w14:paraId="6CE55A8C" w14:textId="24821CEB" w:rsidR="0075782A" w:rsidRPr="007608AE" w:rsidRDefault="0075782A" w:rsidP="005E30C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08AE">
              <w:rPr>
                <w:rFonts w:ascii="Arial" w:hAnsi="Arial" w:cs="Arial"/>
                <w:b/>
                <w:sz w:val="20"/>
              </w:rPr>
              <w:t>INDIVIDUAL-NR, KENNZEICHEN, POSITION</w:t>
            </w:r>
          </w:p>
        </w:tc>
        <w:tc>
          <w:tcPr>
            <w:tcW w:w="1843" w:type="dxa"/>
            <w:shd w:val="clear" w:color="auto" w:fill="D7D2CC"/>
            <w:vAlign w:val="center"/>
          </w:tcPr>
          <w:p w14:paraId="35CFA3B2" w14:textId="7986FAD1" w:rsidR="0075782A" w:rsidRPr="007608AE" w:rsidRDefault="0075782A" w:rsidP="007608A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08AE">
              <w:rPr>
                <w:rFonts w:ascii="Arial" w:hAnsi="Arial" w:cs="Arial"/>
                <w:b/>
                <w:sz w:val="20"/>
              </w:rPr>
              <w:t>HÄND</w:t>
            </w:r>
            <w:r w:rsidR="002B07DA">
              <w:rPr>
                <w:rFonts w:ascii="Arial" w:hAnsi="Arial" w:cs="Arial"/>
                <w:b/>
                <w:sz w:val="20"/>
              </w:rPr>
              <w:t>L</w:t>
            </w:r>
            <w:r w:rsidRPr="007608AE">
              <w:rPr>
                <w:rFonts w:ascii="Arial" w:hAnsi="Arial" w:cs="Arial"/>
                <w:b/>
                <w:sz w:val="20"/>
              </w:rPr>
              <w:t>ER, ORT, KAUFDATUM</w:t>
            </w:r>
          </w:p>
        </w:tc>
        <w:tc>
          <w:tcPr>
            <w:tcW w:w="1275" w:type="dxa"/>
            <w:shd w:val="clear" w:color="auto" w:fill="D7D2CC"/>
            <w:vAlign w:val="center"/>
          </w:tcPr>
          <w:p w14:paraId="79C7C0CC" w14:textId="77777777" w:rsidR="0075782A" w:rsidRPr="007608AE" w:rsidRDefault="0075782A" w:rsidP="007608A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08AE">
              <w:rPr>
                <w:rFonts w:ascii="Arial" w:hAnsi="Arial" w:cs="Arial"/>
                <w:b/>
                <w:sz w:val="20"/>
              </w:rPr>
              <w:t>NEUPREIS</w:t>
            </w:r>
          </w:p>
        </w:tc>
        <w:tc>
          <w:tcPr>
            <w:tcW w:w="1735" w:type="dxa"/>
            <w:shd w:val="clear" w:color="auto" w:fill="D7D2CC"/>
            <w:vAlign w:val="center"/>
          </w:tcPr>
          <w:p w14:paraId="46E9C77F" w14:textId="77777777" w:rsidR="0075782A" w:rsidRPr="007608AE" w:rsidRDefault="0075782A" w:rsidP="007608AE">
            <w:pPr>
              <w:ind w:left="20"/>
              <w:jc w:val="center"/>
              <w:rPr>
                <w:rFonts w:ascii="Arial" w:hAnsi="Arial" w:cs="Arial"/>
                <w:b/>
                <w:sz w:val="20"/>
              </w:rPr>
            </w:pPr>
            <w:r w:rsidRPr="007608AE">
              <w:rPr>
                <w:rFonts w:ascii="Arial" w:hAnsi="Arial" w:cs="Arial"/>
                <w:b/>
                <w:sz w:val="20"/>
              </w:rPr>
              <w:t>VORHANDENE BELEGE, DOKUMENTE</w:t>
            </w:r>
          </w:p>
        </w:tc>
      </w:tr>
      <w:tr w:rsidR="0075782A" w14:paraId="2356A294" w14:textId="77777777" w:rsidTr="009270C3">
        <w:trPr>
          <w:trHeight w:val="987"/>
          <w:jc w:val="center"/>
        </w:trPr>
        <w:tc>
          <w:tcPr>
            <w:tcW w:w="1785" w:type="dxa"/>
            <w:shd w:val="clear" w:color="auto" w:fill="F2F2F2" w:themeFill="background1" w:themeFillShade="F2"/>
          </w:tcPr>
          <w:p w14:paraId="7279A3E6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F2F2F2" w:themeFill="background1" w:themeFillShade="F2"/>
          </w:tcPr>
          <w:p w14:paraId="3F91AB9C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2F2F2" w:themeFill="background1" w:themeFillShade="F2"/>
          </w:tcPr>
          <w:p w14:paraId="52715FA7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626F7DA8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6A3476C3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9BD03C8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F2F2F2" w:themeFill="background1" w:themeFillShade="F2"/>
          </w:tcPr>
          <w:p w14:paraId="38D375B0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2A" w14:paraId="1AD7B24A" w14:textId="77777777" w:rsidTr="0075782A">
        <w:trPr>
          <w:trHeight w:val="987"/>
          <w:jc w:val="center"/>
        </w:trPr>
        <w:tc>
          <w:tcPr>
            <w:tcW w:w="1785" w:type="dxa"/>
            <w:shd w:val="clear" w:color="auto" w:fill="D7D2CC"/>
          </w:tcPr>
          <w:p w14:paraId="4DA7BFBD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D7D2CC"/>
          </w:tcPr>
          <w:p w14:paraId="37738370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D7D2CC"/>
          </w:tcPr>
          <w:p w14:paraId="658627FE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7D2CC"/>
          </w:tcPr>
          <w:p w14:paraId="66B91FFA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7D2CC"/>
          </w:tcPr>
          <w:p w14:paraId="670C9874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7D2CC"/>
          </w:tcPr>
          <w:p w14:paraId="694183CA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D7D2CC"/>
          </w:tcPr>
          <w:p w14:paraId="202732E1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2A" w14:paraId="34B9C0FE" w14:textId="77777777" w:rsidTr="002601DC">
        <w:trPr>
          <w:trHeight w:val="987"/>
          <w:jc w:val="center"/>
        </w:trPr>
        <w:tc>
          <w:tcPr>
            <w:tcW w:w="1785" w:type="dxa"/>
            <w:shd w:val="clear" w:color="auto" w:fill="F2F2F2" w:themeFill="background1" w:themeFillShade="F2"/>
          </w:tcPr>
          <w:p w14:paraId="5FDF7E79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F2F2F2" w:themeFill="background1" w:themeFillShade="F2"/>
          </w:tcPr>
          <w:p w14:paraId="1C03CDA3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2F2F2" w:themeFill="background1" w:themeFillShade="F2"/>
          </w:tcPr>
          <w:p w14:paraId="58F4AC59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3D84ACC5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25E4E4A0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923868B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F2F2F2" w:themeFill="background1" w:themeFillShade="F2"/>
          </w:tcPr>
          <w:p w14:paraId="2B714D93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2A" w14:paraId="520F20E0" w14:textId="77777777" w:rsidTr="0075782A">
        <w:trPr>
          <w:trHeight w:val="987"/>
          <w:jc w:val="center"/>
        </w:trPr>
        <w:tc>
          <w:tcPr>
            <w:tcW w:w="1785" w:type="dxa"/>
            <w:shd w:val="clear" w:color="auto" w:fill="D7D2CC"/>
          </w:tcPr>
          <w:p w14:paraId="552D99C7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D7D2CC"/>
          </w:tcPr>
          <w:p w14:paraId="51714866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D7D2CC"/>
          </w:tcPr>
          <w:p w14:paraId="01F35A7C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7D2CC"/>
          </w:tcPr>
          <w:p w14:paraId="6FE2E9F6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7D2CC"/>
          </w:tcPr>
          <w:p w14:paraId="6F3674EF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7D2CC"/>
          </w:tcPr>
          <w:p w14:paraId="1730DB41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D7D2CC"/>
          </w:tcPr>
          <w:p w14:paraId="74C8AFD9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2A" w14:paraId="65928EF7" w14:textId="77777777" w:rsidTr="002601DC">
        <w:trPr>
          <w:trHeight w:val="987"/>
          <w:jc w:val="center"/>
        </w:trPr>
        <w:tc>
          <w:tcPr>
            <w:tcW w:w="1785" w:type="dxa"/>
            <w:shd w:val="clear" w:color="auto" w:fill="F2F2F2" w:themeFill="background1" w:themeFillShade="F2"/>
          </w:tcPr>
          <w:p w14:paraId="296D13C2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F2F2F2" w:themeFill="background1" w:themeFillShade="F2"/>
          </w:tcPr>
          <w:p w14:paraId="589BBFE8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2F2F2" w:themeFill="background1" w:themeFillShade="F2"/>
          </w:tcPr>
          <w:p w14:paraId="6A1E1D97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206222CB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6FDD7FAA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1F778642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F2F2F2" w:themeFill="background1" w:themeFillShade="F2"/>
          </w:tcPr>
          <w:p w14:paraId="3DD31327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2A" w14:paraId="53153305" w14:textId="77777777" w:rsidTr="0075782A">
        <w:trPr>
          <w:trHeight w:val="987"/>
          <w:jc w:val="center"/>
        </w:trPr>
        <w:tc>
          <w:tcPr>
            <w:tcW w:w="1785" w:type="dxa"/>
            <w:shd w:val="clear" w:color="auto" w:fill="D7D2CC"/>
          </w:tcPr>
          <w:p w14:paraId="428384BA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D7D2CC"/>
          </w:tcPr>
          <w:p w14:paraId="4A87BC18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D7D2CC"/>
          </w:tcPr>
          <w:p w14:paraId="5447CD78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7D2CC"/>
          </w:tcPr>
          <w:p w14:paraId="61A24BE2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7D2CC"/>
          </w:tcPr>
          <w:p w14:paraId="2A460E65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7D2CC"/>
          </w:tcPr>
          <w:p w14:paraId="5CA304BE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D7D2CC"/>
          </w:tcPr>
          <w:p w14:paraId="2F6865C6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2A" w14:paraId="1D5FBB20" w14:textId="77777777" w:rsidTr="002601DC">
        <w:trPr>
          <w:trHeight w:val="987"/>
          <w:jc w:val="center"/>
        </w:trPr>
        <w:tc>
          <w:tcPr>
            <w:tcW w:w="1785" w:type="dxa"/>
            <w:shd w:val="clear" w:color="auto" w:fill="F2F2F2" w:themeFill="background1" w:themeFillShade="F2"/>
          </w:tcPr>
          <w:p w14:paraId="6F533BB4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F2F2F2" w:themeFill="background1" w:themeFillShade="F2"/>
          </w:tcPr>
          <w:p w14:paraId="67265004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2F2F2" w:themeFill="background1" w:themeFillShade="F2"/>
          </w:tcPr>
          <w:p w14:paraId="43D88B62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656817F3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656BADF3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6EFD39F6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F2F2F2" w:themeFill="background1" w:themeFillShade="F2"/>
          </w:tcPr>
          <w:p w14:paraId="0056CF6A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2A" w14:paraId="42F80502" w14:textId="77777777" w:rsidTr="0075782A">
        <w:trPr>
          <w:trHeight w:val="987"/>
          <w:jc w:val="center"/>
        </w:trPr>
        <w:tc>
          <w:tcPr>
            <w:tcW w:w="1785" w:type="dxa"/>
            <w:shd w:val="clear" w:color="auto" w:fill="D7D2CC"/>
          </w:tcPr>
          <w:p w14:paraId="7C9A7524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D7D2CC"/>
          </w:tcPr>
          <w:p w14:paraId="4C8CEF59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D7D2CC"/>
          </w:tcPr>
          <w:p w14:paraId="55C6FA2E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7D2CC"/>
          </w:tcPr>
          <w:p w14:paraId="4D78902D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7D2CC"/>
          </w:tcPr>
          <w:p w14:paraId="253FE38B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7D2CC"/>
          </w:tcPr>
          <w:p w14:paraId="1F091321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D7D2CC"/>
          </w:tcPr>
          <w:p w14:paraId="50E6D7F7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57B" w14:paraId="21348485" w14:textId="77777777" w:rsidTr="0075782A">
        <w:trPr>
          <w:trHeight w:val="987"/>
          <w:jc w:val="center"/>
        </w:trPr>
        <w:tc>
          <w:tcPr>
            <w:tcW w:w="1785" w:type="dxa"/>
            <w:shd w:val="clear" w:color="auto" w:fill="D7D2CC"/>
          </w:tcPr>
          <w:p w14:paraId="076ECB9B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D7D2CC"/>
          </w:tcPr>
          <w:p w14:paraId="4085BDA5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D7D2CC"/>
          </w:tcPr>
          <w:p w14:paraId="65C92F97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7D2CC"/>
          </w:tcPr>
          <w:p w14:paraId="7233AD16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7D2CC"/>
          </w:tcPr>
          <w:p w14:paraId="43842126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7D2CC"/>
          </w:tcPr>
          <w:p w14:paraId="3EF887E5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D7D2CC"/>
          </w:tcPr>
          <w:p w14:paraId="5F8234E8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57B" w14:paraId="5627426D" w14:textId="77777777" w:rsidTr="002601DC">
        <w:trPr>
          <w:trHeight w:val="987"/>
          <w:jc w:val="center"/>
        </w:trPr>
        <w:tc>
          <w:tcPr>
            <w:tcW w:w="1785" w:type="dxa"/>
            <w:shd w:val="clear" w:color="auto" w:fill="F2F2F2" w:themeFill="background1" w:themeFillShade="F2"/>
          </w:tcPr>
          <w:p w14:paraId="095E6E69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F2F2F2" w:themeFill="background1" w:themeFillShade="F2"/>
          </w:tcPr>
          <w:p w14:paraId="06BE7403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2F2F2" w:themeFill="background1" w:themeFillShade="F2"/>
          </w:tcPr>
          <w:p w14:paraId="53753D9A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53C924B8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669296A2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20A9C55B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F2F2F2" w:themeFill="background1" w:themeFillShade="F2"/>
          </w:tcPr>
          <w:p w14:paraId="2C04FB3E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57B" w14:paraId="3CA67718" w14:textId="77777777" w:rsidTr="0075782A">
        <w:trPr>
          <w:trHeight w:val="987"/>
          <w:jc w:val="center"/>
        </w:trPr>
        <w:tc>
          <w:tcPr>
            <w:tcW w:w="1785" w:type="dxa"/>
            <w:shd w:val="clear" w:color="auto" w:fill="D7D2CC"/>
          </w:tcPr>
          <w:p w14:paraId="17030EA1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D7D2CC"/>
          </w:tcPr>
          <w:p w14:paraId="6B5504A3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D7D2CC"/>
          </w:tcPr>
          <w:p w14:paraId="379FCC5D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7D2CC"/>
          </w:tcPr>
          <w:p w14:paraId="086FDC09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7D2CC"/>
          </w:tcPr>
          <w:p w14:paraId="46590D5A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7D2CC"/>
          </w:tcPr>
          <w:p w14:paraId="6162057E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D7D2CC"/>
          </w:tcPr>
          <w:p w14:paraId="08799DC6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57B" w14:paraId="6A18E58E" w14:textId="77777777" w:rsidTr="002601DC">
        <w:trPr>
          <w:trHeight w:val="987"/>
          <w:jc w:val="center"/>
        </w:trPr>
        <w:tc>
          <w:tcPr>
            <w:tcW w:w="1785" w:type="dxa"/>
            <w:shd w:val="clear" w:color="auto" w:fill="F2F2F2" w:themeFill="background1" w:themeFillShade="F2"/>
          </w:tcPr>
          <w:p w14:paraId="2886908E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F2F2F2" w:themeFill="background1" w:themeFillShade="F2"/>
          </w:tcPr>
          <w:p w14:paraId="4D646E5A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2F2F2" w:themeFill="background1" w:themeFillShade="F2"/>
          </w:tcPr>
          <w:p w14:paraId="20EA5993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597B1EF0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635EC26A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4555458F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F2F2F2" w:themeFill="background1" w:themeFillShade="F2"/>
          </w:tcPr>
          <w:p w14:paraId="735A4BBF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57B" w14:paraId="39EBB078" w14:textId="77777777" w:rsidTr="0075782A">
        <w:trPr>
          <w:trHeight w:val="987"/>
          <w:jc w:val="center"/>
        </w:trPr>
        <w:tc>
          <w:tcPr>
            <w:tcW w:w="1785" w:type="dxa"/>
            <w:shd w:val="clear" w:color="auto" w:fill="D7D2CC"/>
          </w:tcPr>
          <w:p w14:paraId="2BC1FD58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D7D2CC"/>
          </w:tcPr>
          <w:p w14:paraId="4C20F3C8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D7D2CC"/>
          </w:tcPr>
          <w:p w14:paraId="27351F31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7D2CC"/>
          </w:tcPr>
          <w:p w14:paraId="3BFA64FB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7D2CC"/>
          </w:tcPr>
          <w:p w14:paraId="1000C448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7D2CC"/>
          </w:tcPr>
          <w:p w14:paraId="0876C27F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D7D2CC"/>
          </w:tcPr>
          <w:p w14:paraId="4F10286D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57B" w14:paraId="778E26E2" w14:textId="77777777" w:rsidTr="002601DC">
        <w:trPr>
          <w:trHeight w:val="987"/>
          <w:jc w:val="center"/>
        </w:trPr>
        <w:tc>
          <w:tcPr>
            <w:tcW w:w="1785" w:type="dxa"/>
            <w:shd w:val="clear" w:color="auto" w:fill="F2F2F2" w:themeFill="background1" w:themeFillShade="F2"/>
          </w:tcPr>
          <w:p w14:paraId="11E3600F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F2F2F2" w:themeFill="background1" w:themeFillShade="F2"/>
          </w:tcPr>
          <w:p w14:paraId="5AE8CDD4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2F2F2" w:themeFill="background1" w:themeFillShade="F2"/>
          </w:tcPr>
          <w:p w14:paraId="302D2891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4F7A0164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16943472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4EACA818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F2F2F2" w:themeFill="background1" w:themeFillShade="F2"/>
          </w:tcPr>
          <w:p w14:paraId="50B980C7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57B" w14:paraId="10D3D8E0" w14:textId="77777777" w:rsidTr="0075782A">
        <w:trPr>
          <w:trHeight w:val="987"/>
          <w:jc w:val="center"/>
        </w:trPr>
        <w:tc>
          <w:tcPr>
            <w:tcW w:w="1785" w:type="dxa"/>
            <w:shd w:val="clear" w:color="auto" w:fill="D7D2CC"/>
          </w:tcPr>
          <w:p w14:paraId="5DEE081E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D7D2CC"/>
          </w:tcPr>
          <w:p w14:paraId="0FBA4F47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D7D2CC"/>
          </w:tcPr>
          <w:p w14:paraId="79800B3D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7D2CC"/>
          </w:tcPr>
          <w:p w14:paraId="403C290F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7D2CC"/>
          </w:tcPr>
          <w:p w14:paraId="5EFFEEB4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7D2CC"/>
          </w:tcPr>
          <w:p w14:paraId="1B754975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D7D2CC"/>
          </w:tcPr>
          <w:p w14:paraId="7D8FCDB7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57B" w14:paraId="76FA6F91" w14:textId="77777777" w:rsidTr="002601DC">
        <w:trPr>
          <w:trHeight w:val="987"/>
          <w:jc w:val="center"/>
        </w:trPr>
        <w:tc>
          <w:tcPr>
            <w:tcW w:w="1785" w:type="dxa"/>
            <w:shd w:val="clear" w:color="auto" w:fill="F2F2F2" w:themeFill="background1" w:themeFillShade="F2"/>
          </w:tcPr>
          <w:p w14:paraId="056EAF6E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F2F2F2" w:themeFill="background1" w:themeFillShade="F2"/>
          </w:tcPr>
          <w:p w14:paraId="024CC091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2F2F2" w:themeFill="background1" w:themeFillShade="F2"/>
          </w:tcPr>
          <w:p w14:paraId="55843797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4C558F8C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0970C9BA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46F78C35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F2F2F2" w:themeFill="background1" w:themeFillShade="F2"/>
          </w:tcPr>
          <w:p w14:paraId="21CAAA78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57B" w14:paraId="720461E3" w14:textId="77777777" w:rsidTr="0075782A">
        <w:trPr>
          <w:trHeight w:val="987"/>
          <w:jc w:val="center"/>
        </w:trPr>
        <w:tc>
          <w:tcPr>
            <w:tcW w:w="1785" w:type="dxa"/>
            <w:shd w:val="clear" w:color="auto" w:fill="D7D2CC"/>
          </w:tcPr>
          <w:p w14:paraId="601C5FF5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D7D2CC"/>
          </w:tcPr>
          <w:p w14:paraId="3B9A2800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D7D2CC"/>
          </w:tcPr>
          <w:p w14:paraId="23FD545B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7D2CC"/>
          </w:tcPr>
          <w:p w14:paraId="4899DE0E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7D2CC"/>
          </w:tcPr>
          <w:p w14:paraId="51E8A55D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7D2CC"/>
          </w:tcPr>
          <w:p w14:paraId="651CB84D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D7D2CC"/>
          </w:tcPr>
          <w:p w14:paraId="19D741CF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E4F53E" w14:textId="77777777" w:rsidR="00BE4FE5" w:rsidRPr="00C93FCF" w:rsidRDefault="00BE4FE5" w:rsidP="00BE4FE5">
      <w:pPr>
        <w:spacing w:line="360" w:lineRule="auto"/>
        <w:jc w:val="both"/>
        <w:rPr>
          <w:rFonts w:ascii="Arial" w:hAnsi="Arial" w:cs="Arial"/>
          <w:color w:val="000000"/>
          <w:sz w:val="20"/>
        </w:rPr>
        <w:sectPr w:rsidR="00BE4FE5" w:rsidRPr="00C93FCF" w:rsidSect="00BE4FE5">
          <w:pgSz w:w="16840" w:h="11900" w:orient="landscape"/>
          <w:pgMar w:top="1418" w:right="1418" w:bottom="1134" w:left="1418" w:header="708" w:footer="708" w:gutter="0"/>
          <w:cols w:space="708"/>
          <w:docGrid w:linePitch="360"/>
        </w:sectPr>
      </w:pPr>
    </w:p>
    <w:p w14:paraId="74F65EA0" w14:textId="77777777" w:rsidR="00895A71" w:rsidRPr="00C93FCF" w:rsidRDefault="00895A71" w:rsidP="00895A71">
      <w:pPr>
        <w:spacing w:line="360" w:lineRule="auto"/>
        <w:jc w:val="both"/>
        <w:rPr>
          <w:rFonts w:ascii="Arial" w:hAnsi="Arial" w:cs="Arial"/>
          <w:color w:val="000000"/>
          <w:sz w:val="20"/>
        </w:rPr>
        <w:sectPr w:rsidR="00895A71" w:rsidRPr="00C93FCF" w:rsidSect="00895A71">
          <w:type w:val="continuous"/>
          <w:pgSz w:w="16840" w:h="11900" w:orient="landscape"/>
          <w:pgMar w:top="1418" w:right="1418" w:bottom="1134" w:left="1418" w:header="708" w:footer="708" w:gutter="0"/>
          <w:cols w:space="708"/>
          <w:docGrid w:linePitch="360"/>
        </w:sectPr>
      </w:pPr>
    </w:p>
    <w:p w14:paraId="262C7826" w14:textId="77777777" w:rsidR="00895A71" w:rsidRPr="00C93FCF" w:rsidRDefault="00895A71" w:rsidP="00895A71">
      <w:pPr>
        <w:spacing w:line="360" w:lineRule="auto"/>
        <w:jc w:val="both"/>
        <w:rPr>
          <w:rFonts w:ascii="Arial" w:hAnsi="Arial" w:cs="Arial"/>
          <w:color w:val="000000"/>
          <w:sz w:val="20"/>
        </w:rPr>
        <w:sectPr w:rsidR="00895A71" w:rsidRPr="00C93FCF" w:rsidSect="00895A71">
          <w:type w:val="continuous"/>
          <w:pgSz w:w="16840" w:h="11900" w:orient="landscape"/>
          <w:pgMar w:top="1418" w:right="1418" w:bottom="1134" w:left="1418" w:header="708" w:footer="708" w:gutter="0"/>
          <w:cols w:space="708"/>
          <w:docGrid w:linePitch="360"/>
        </w:sectPr>
      </w:pPr>
    </w:p>
    <w:p w14:paraId="4DA12B5B" w14:textId="493C6077" w:rsidR="00B40DAA" w:rsidRPr="0008257B" w:rsidRDefault="0008257B" w:rsidP="00895A71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</w:rPr>
      </w:pPr>
      <w:r w:rsidRPr="0008257B">
        <w:rPr>
          <w:rFonts w:ascii="Arial" w:hAnsi="Arial" w:cs="Arial"/>
          <w:b/>
          <w:bCs/>
          <w:color w:val="000000"/>
          <w:sz w:val="20"/>
        </w:rPr>
        <w:lastRenderedPageBreak/>
        <w:t>NOTIZEN</w:t>
      </w:r>
    </w:p>
    <w:sectPr w:rsidR="00B40DAA" w:rsidRPr="0008257B" w:rsidSect="00BE4FE5">
      <w:type w:val="continuous"/>
      <w:pgSz w:w="16840" w:h="11900" w:orient="landscape"/>
      <w:pgMar w:top="1418" w:right="1418" w:bottom="1134" w:left="1418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BEFBF" w14:textId="77777777" w:rsidR="00955828" w:rsidRDefault="00955828" w:rsidP="003F1509">
      <w:r>
        <w:separator/>
      </w:r>
    </w:p>
  </w:endnote>
  <w:endnote w:type="continuationSeparator" w:id="0">
    <w:p w14:paraId="621C2739" w14:textId="77777777" w:rsidR="00955828" w:rsidRDefault="00955828" w:rsidP="003F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Pro-B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Pro-L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2A9E" w14:textId="77777777" w:rsidR="002B07DA" w:rsidRDefault="002B07D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3CC9D" w14:textId="59AA762E" w:rsidR="005E30C8" w:rsidRPr="003F1509" w:rsidRDefault="00C93FCF" w:rsidP="00C93FCF">
    <w:pPr>
      <w:pStyle w:val="EinfacherAbsatz"/>
    </w:pPr>
    <w:r>
      <w:rPr>
        <w:rFonts w:ascii="HelveticaNeueLTPro-Lt" w:hAnsi="HelveticaNeueLTPro-Lt" w:cs="HelveticaNeueLTPro-Lt"/>
        <w:sz w:val="21"/>
        <w:szCs w:val="21"/>
      </w:rPr>
      <w:t>Polizeiliche Kriminalprävention der Länder und des Bundes, Zentrale Geschäftsstelle, Taubenheimstraße 85, 70372 Stuttgart</w:t>
    </w:r>
    <w:r w:rsidR="005E30C8" w:rsidRPr="00B2158A">
      <w:rPr>
        <w:rFonts w:ascii="Arial" w:hAnsi="Arial" w:cs="Arial"/>
        <w:noProof/>
        <w:sz w:val="26"/>
        <w:szCs w:val="26"/>
      </w:rPr>
      <w:drawing>
        <wp:anchor distT="0" distB="0" distL="114300" distR="114300" simplePos="0" relativeHeight="251661312" behindDoc="0" locked="0" layoutInCell="1" allowOverlap="1" wp14:anchorId="62155373" wp14:editId="672F532B">
          <wp:simplePos x="0" y="0"/>
          <wp:positionH relativeFrom="column">
            <wp:posOffset>-3613150</wp:posOffset>
          </wp:positionH>
          <wp:positionV relativeFrom="paragraph">
            <wp:posOffset>908685</wp:posOffset>
          </wp:positionV>
          <wp:extent cx="7153275" cy="1488440"/>
          <wp:effectExtent l="0" t="0" r="9525" b="0"/>
          <wp:wrapNone/>
          <wp:docPr id="1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3275" cy="1488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86123" w14:textId="09274DAE" w:rsidR="005E30C8" w:rsidRPr="00C93FCF" w:rsidRDefault="00C93FCF" w:rsidP="00C93FCF">
    <w:pPr>
      <w:pStyle w:val="EinfacherAbsatz"/>
      <w:rPr>
        <w:rFonts w:ascii="HelveticaNeueLTPro-Lt" w:hAnsi="HelveticaNeueLTPro-Lt" w:cs="HelveticaNeueLTPro-Lt"/>
        <w:sz w:val="21"/>
        <w:szCs w:val="21"/>
      </w:rPr>
    </w:pPr>
    <w:r w:rsidRPr="00B2158A">
      <w:rPr>
        <w:rFonts w:ascii="Arial" w:hAnsi="Arial" w:cs="Arial"/>
        <w:noProof/>
        <w:sz w:val="26"/>
        <w:szCs w:val="26"/>
      </w:rPr>
      <w:drawing>
        <wp:anchor distT="0" distB="0" distL="114300" distR="114300" simplePos="0" relativeHeight="251660287" behindDoc="0" locked="0" layoutInCell="1" allowOverlap="1" wp14:anchorId="1D968425" wp14:editId="7BE360B9">
          <wp:simplePos x="0" y="0"/>
          <wp:positionH relativeFrom="column">
            <wp:posOffset>-511810</wp:posOffset>
          </wp:positionH>
          <wp:positionV relativeFrom="paragraph">
            <wp:posOffset>-1834694</wp:posOffset>
          </wp:positionV>
          <wp:extent cx="9895205" cy="2058035"/>
          <wp:effectExtent l="0" t="0" r="10795" b="0"/>
          <wp:wrapNone/>
          <wp:docPr id="17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5205" cy="2058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NeueLTPro-Lt" w:hAnsi="HelveticaNeueLTPro-Lt" w:cs="HelveticaNeueLTPro-Lt"/>
        <w:sz w:val="21"/>
        <w:szCs w:val="21"/>
      </w:rPr>
      <w:t>Polizeiliche Kriminalprävention der Länder und des Bundes, Zentrale Geschäftsstelle, Taubenheimstraße 85, 70372 Stuttga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CBFE2" w14:textId="77777777" w:rsidR="00955828" w:rsidRDefault="00955828" w:rsidP="003F1509">
      <w:r>
        <w:separator/>
      </w:r>
    </w:p>
  </w:footnote>
  <w:footnote w:type="continuationSeparator" w:id="0">
    <w:p w14:paraId="7F3633A4" w14:textId="77777777" w:rsidR="00955828" w:rsidRDefault="00955828" w:rsidP="003F1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77DAA" w14:textId="77777777" w:rsidR="005E30C8" w:rsidRDefault="002B07DA">
    <w:pPr>
      <w:pStyle w:val="Kopfzeile"/>
    </w:pPr>
    <w:sdt>
      <w:sdtPr>
        <w:id w:val="2141831888"/>
        <w:placeholder>
          <w:docPart w:val="F0236D158B91DD4E9F905B2A79AD8544"/>
        </w:placeholder>
        <w:temporary/>
        <w:showingPlcHdr/>
      </w:sdtPr>
      <w:sdtEndPr/>
      <w:sdtContent>
        <w:r w:rsidR="005E30C8">
          <w:t>[Geben Sie Text ein]</w:t>
        </w:r>
      </w:sdtContent>
    </w:sdt>
    <w:r w:rsidR="005E30C8">
      <w:ptab w:relativeTo="margin" w:alignment="center" w:leader="none"/>
    </w:r>
    <w:sdt>
      <w:sdtPr>
        <w:id w:val="167149577"/>
        <w:placeholder>
          <w:docPart w:val="52AA3D3410648A4CAA2304B230B1D62C"/>
        </w:placeholder>
        <w:temporary/>
        <w:showingPlcHdr/>
      </w:sdtPr>
      <w:sdtEndPr/>
      <w:sdtContent>
        <w:r w:rsidR="005E30C8">
          <w:t>[Geben Sie Text ein]</w:t>
        </w:r>
      </w:sdtContent>
    </w:sdt>
    <w:r w:rsidR="005E30C8">
      <w:ptab w:relativeTo="margin" w:alignment="right" w:leader="none"/>
    </w:r>
    <w:sdt>
      <w:sdtPr>
        <w:id w:val="707836254"/>
        <w:temporary/>
        <w:showingPlcHdr/>
      </w:sdtPr>
      <w:sdtEndPr/>
      <w:sdtContent>
        <w:r w:rsidR="005E30C8">
          <w:t>[Geben Sie Text ein]</w:t>
        </w:r>
      </w:sdtContent>
    </w:sdt>
  </w:p>
  <w:p w14:paraId="0C2CE6A3" w14:textId="77777777" w:rsidR="005E30C8" w:rsidRDefault="005E30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6A2AA" w14:textId="1D5339AF" w:rsidR="005E30C8" w:rsidRPr="003F1509" w:rsidRDefault="005E30C8" w:rsidP="003F1509">
    <w:pPr>
      <w:pStyle w:val="Kopfzeile"/>
    </w:pPr>
    <w:r w:rsidRPr="00B2158A">
      <w:rPr>
        <w:rFonts w:ascii="Arial" w:hAnsi="Arial" w:cs="Arial"/>
        <w:noProof/>
        <w:sz w:val="26"/>
        <w:szCs w:val="26"/>
      </w:rPr>
      <w:drawing>
        <wp:anchor distT="0" distB="0" distL="114300" distR="114300" simplePos="0" relativeHeight="251663360" behindDoc="0" locked="0" layoutInCell="1" allowOverlap="1" wp14:anchorId="62EF5A16" wp14:editId="1CD8AA5F">
          <wp:simplePos x="0" y="0"/>
          <wp:positionH relativeFrom="column">
            <wp:posOffset>-361315</wp:posOffset>
          </wp:positionH>
          <wp:positionV relativeFrom="paragraph">
            <wp:posOffset>8237855</wp:posOffset>
          </wp:positionV>
          <wp:extent cx="7153748" cy="1488466"/>
          <wp:effectExtent l="0" t="0" r="9525" b="0"/>
          <wp:wrapNone/>
          <wp:docPr id="15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8660" cy="14894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3D9D6" w14:textId="76E357B5" w:rsidR="005E30C8" w:rsidRDefault="00894AC6">
    <w:pPr>
      <w:pStyle w:val="Kopfzeile"/>
    </w:pPr>
    <w:r>
      <w:rPr>
        <w:rFonts w:ascii="Arial" w:hAnsi="Arial" w:cs="Arial"/>
        <w:noProof/>
      </w:rPr>
      <w:drawing>
        <wp:anchor distT="0" distB="0" distL="114300" distR="114300" simplePos="0" relativeHeight="251670528" behindDoc="1" locked="0" layoutInCell="1" allowOverlap="1" wp14:anchorId="7E224FDA" wp14:editId="01B6965C">
          <wp:simplePos x="0" y="0"/>
          <wp:positionH relativeFrom="column">
            <wp:posOffset>7618730</wp:posOffset>
          </wp:positionH>
          <wp:positionV relativeFrom="paragraph">
            <wp:posOffset>292100</wp:posOffset>
          </wp:positionV>
          <wp:extent cx="1263650" cy="875665"/>
          <wp:effectExtent l="0" t="0" r="6350" b="635"/>
          <wp:wrapNone/>
          <wp:docPr id="18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3650" cy="87566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E30C8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06927B9" wp14:editId="6A709909">
              <wp:simplePos x="0" y="0"/>
              <wp:positionH relativeFrom="margin">
                <wp:posOffset>-341630</wp:posOffset>
              </wp:positionH>
              <wp:positionV relativeFrom="margin">
                <wp:posOffset>-537210</wp:posOffset>
              </wp:positionV>
              <wp:extent cx="9557385" cy="6975475"/>
              <wp:effectExtent l="0" t="0" r="18415" b="34925"/>
              <wp:wrapNone/>
              <wp:docPr id="4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557385" cy="6975475"/>
                      </a:xfrm>
                      <a:prstGeom prst="rect">
                        <a:avLst/>
                      </a:prstGeom>
                      <a:noFill/>
                      <a:ln w="28575" cmpd="sng">
                        <a:solidFill>
                          <a:srgbClr val="EFEDE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5C041BF6" id="Rechteck 4" o:spid="_x0000_s1026" style="position:absolute;margin-left:-26.9pt;margin-top:-42.3pt;width:752.55pt;height:54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" filled="f" strokecolor="#efedea" strokeweight="2.25pt">
              <v:path arrowok="t"/>
              <w10:wrap anchorx="margin" anchory="margin"/>
            </v:rect>
          </w:pict>
        </mc:Fallback>
      </mc:AlternateContent>
    </w:r>
    <w:r w:rsidR="005E30C8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2" behindDoc="1" locked="0" layoutInCell="1" allowOverlap="1" wp14:anchorId="063BC61F" wp14:editId="7F1889A7">
              <wp:simplePos x="0" y="0"/>
              <wp:positionH relativeFrom="margin">
                <wp:posOffset>-148590</wp:posOffset>
              </wp:positionH>
              <wp:positionV relativeFrom="margin">
                <wp:posOffset>-304165</wp:posOffset>
              </wp:positionV>
              <wp:extent cx="9171305" cy="6509385"/>
              <wp:effectExtent l="0" t="0" r="0" b="0"/>
              <wp:wrapNone/>
              <wp:docPr id="7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171305" cy="6509385"/>
                      </a:xfrm>
                      <a:prstGeom prst="rect">
                        <a:avLst/>
                      </a:prstGeom>
                      <a:solidFill>
                        <a:srgbClr val="EFEDEA"/>
                      </a:solidFill>
                      <a:ln w="571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76A1DA97" id="Rechteck 7" o:spid="_x0000_s1026" style="position:absolute;margin-left:-11.7pt;margin-top:-23.95pt;width:722.15pt;height:512.55pt;z-index:-2516572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" fillcolor="#efedea" stroked="f" strokeweight="4.5pt">
              <w10:wrap anchorx="margin" anchory="margin"/>
            </v:rect>
          </w:pict>
        </mc:Fallback>
      </mc:AlternateContent>
    </w:r>
    <w:r w:rsidR="005E30C8"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451B2164" wp14:editId="0AA8AF45">
              <wp:simplePos x="0" y="0"/>
              <wp:positionH relativeFrom="column">
                <wp:posOffset>167640</wp:posOffset>
              </wp:positionH>
              <wp:positionV relativeFrom="paragraph">
                <wp:posOffset>385445</wp:posOffset>
              </wp:positionV>
              <wp:extent cx="1734820" cy="1727200"/>
              <wp:effectExtent l="50800" t="0" r="43180" b="0"/>
              <wp:wrapNone/>
              <wp:docPr id="6" name="Gruppierung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34820" cy="1727200"/>
                        <a:chOff x="0" y="0"/>
                        <a:chExt cx="1734820" cy="1727200"/>
                      </a:xfrm>
                    </wpg:grpSpPr>
                    <wps:wsp>
                      <wps:cNvPr id="3" name="Oval 3"/>
                      <wps:cNvSpPr/>
                      <wps:spPr>
                        <a:xfrm>
                          <a:off x="7620" y="0"/>
                          <a:ext cx="1727200" cy="1727200"/>
                        </a:xfrm>
                        <a:prstGeom prst="ellipse">
                          <a:avLst/>
                        </a:prstGeom>
                        <a:solidFill>
                          <a:srgbClr val="E53E2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extfeld 5"/>
                      <wps:cNvSpPr txBox="1"/>
                      <wps:spPr>
                        <a:xfrm rot="20494260">
                          <a:off x="0" y="528320"/>
                          <a:ext cx="173482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 xmlns:w16du="http://schemas.microsoft.com/office/word/2023/wordml/word16du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A2089" w14:textId="77777777" w:rsidR="005E30C8" w:rsidRPr="00DC7F51" w:rsidRDefault="005E30C8" w:rsidP="00BE4FE5">
                            <w:pPr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40"/>
                                <w:szCs w:val="32"/>
                              </w:rPr>
                            </w:pPr>
                            <w:r w:rsidRPr="00DC7F51">
                              <w:rPr>
                                <w:rFonts w:ascii="Arial" w:hAnsi="Arial"/>
                                <w:color w:val="FFFFFF" w:themeColor="background1"/>
                                <w:sz w:val="40"/>
                                <w:szCs w:val="32"/>
                              </w:rPr>
                              <w:t>Wertgegen-</w:t>
                            </w:r>
                            <w:r w:rsidRPr="00DC7F51">
                              <w:rPr>
                                <w:rFonts w:ascii="Arial" w:hAnsi="Arial"/>
                                <w:color w:val="FFFFFF" w:themeColor="background1"/>
                                <w:sz w:val="40"/>
                                <w:szCs w:val="32"/>
                              </w:rPr>
                              <w:br/>
                              <w:t>standsl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51B2164" id="Gruppierung 6" o:spid="_x0000_s1027" style="position:absolute;margin-left:13.2pt;margin-top:30.35pt;width:136.6pt;height:136pt;z-index:-251646976" coordsize="17348,17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">
              <v:oval id="Oval 3" o:spid="_x0000_s1028" style="position:absolute;left:76;width:17272;height:17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" fillcolor="#e53e23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9" type="#_x0000_t202" style="position:absolute;top:5283;width:17348;height:6299;rotation:-120776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" filled="f" stroked="f">
                <v:textbox>
                  <w:txbxContent>
                    <w:p w14:paraId="79AA2089" w14:textId="77777777" w:rsidR="005E30C8" w:rsidRPr="00DC7F51" w:rsidRDefault="005E30C8" w:rsidP="00BE4FE5">
                      <w:pPr>
                        <w:jc w:val="center"/>
                        <w:rPr>
                          <w:rFonts w:ascii="Arial" w:hAnsi="Arial"/>
                          <w:color w:val="FFFFFF" w:themeColor="background1"/>
                          <w:sz w:val="40"/>
                          <w:szCs w:val="32"/>
                        </w:rPr>
                      </w:pPr>
                      <w:r w:rsidRPr="00DC7F51">
                        <w:rPr>
                          <w:rFonts w:ascii="Arial" w:hAnsi="Arial"/>
                          <w:color w:val="FFFFFF" w:themeColor="background1"/>
                          <w:sz w:val="40"/>
                          <w:szCs w:val="32"/>
                        </w:rPr>
                        <w:t>Wertgegen-</w:t>
                      </w:r>
                      <w:r w:rsidRPr="00DC7F51">
                        <w:rPr>
                          <w:rFonts w:ascii="Arial" w:hAnsi="Arial"/>
                          <w:color w:val="FFFFFF" w:themeColor="background1"/>
                          <w:sz w:val="40"/>
                          <w:szCs w:val="32"/>
                        </w:rPr>
                        <w:br/>
                        <w:t>standslist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09"/>
    <w:rsid w:val="000667E0"/>
    <w:rsid w:val="0008257B"/>
    <w:rsid w:val="002601DC"/>
    <w:rsid w:val="002718A2"/>
    <w:rsid w:val="002B07DA"/>
    <w:rsid w:val="003F1509"/>
    <w:rsid w:val="004C19D8"/>
    <w:rsid w:val="005E30C8"/>
    <w:rsid w:val="00733583"/>
    <w:rsid w:val="0075782A"/>
    <w:rsid w:val="007608AE"/>
    <w:rsid w:val="00894AC6"/>
    <w:rsid w:val="00895A71"/>
    <w:rsid w:val="009270C3"/>
    <w:rsid w:val="00953066"/>
    <w:rsid w:val="00955828"/>
    <w:rsid w:val="00B40DAA"/>
    <w:rsid w:val="00BE4FE5"/>
    <w:rsid w:val="00C76559"/>
    <w:rsid w:val="00C93FCF"/>
    <w:rsid w:val="00DC7F51"/>
    <w:rsid w:val="00FC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95437D"/>
  <w14:defaultImageDpi w14:val="300"/>
  <w15:docId w15:val="{CAC0CB1A-FB8D-1D4F-9D45-9BF906B0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15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1509"/>
  </w:style>
  <w:style w:type="paragraph" w:styleId="Fuzeile">
    <w:name w:val="footer"/>
    <w:basedOn w:val="Standard"/>
    <w:link w:val="FuzeileZchn"/>
    <w:uiPriority w:val="99"/>
    <w:unhideWhenUsed/>
    <w:rsid w:val="003F15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1509"/>
  </w:style>
  <w:style w:type="paragraph" w:customStyle="1" w:styleId="EinfacherAbsatz">
    <w:name w:val="[Einfacher Absatz]"/>
    <w:basedOn w:val="Standard"/>
    <w:uiPriority w:val="99"/>
    <w:rsid w:val="00DC7F5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4FE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4FE5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BE4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36D158B91DD4E9F905B2A79AD85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E1103D-FE3B-6B48-8F8E-E37D64EA4E9B}"/>
      </w:docPartPr>
      <w:docPartBody>
        <w:p w:rsidR="00113483" w:rsidRDefault="00113483" w:rsidP="00113483">
          <w:pPr>
            <w:pStyle w:val="F0236D158B91DD4E9F905B2A79AD8544"/>
          </w:pPr>
          <w:r>
            <w:t>[Geben Sie Text ein]</w:t>
          </w:r>
        </w:p>
      </w:docPartBody>
    </w:docPart>
    <w:docPart>
      <w:docPartPr>
        <w:name w:val="52AA3D3410648A4CAA2304B230B1D6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EAAECF-38A1-5345-AF04-BC4301BF6D6C}"/>
      </w:docPartPr>
      <w:docPartBody>
        <w:p w:rsidR="00113483" w:rsidRDefault="00113483" w:rsidP="00113483">
          <w:pPr>
            <w:pStyle w:val="52AA3D3410648A4CAA2304B230B1D62C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Pro-B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Pro-L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483"/>
    <w:rsid w:val="00113483"/>
    <w:rsid w:val="002718A2"/>
    <w:rsid w:val="00B30B0E"/>
    <w:rsid w:val="00B37016"/>
    <w:rsid w:val="00C7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0236D158B91DD4E9F905B2A79AD8544">
    <w:name w:val="F0236D158B91DD4E9F905B2A79AD8544"/>
    <w:rsid w:val="00113483"/>
  </w:style>
  <w:style w:type="paragraph" w:customStyle="1" w:styleId="52AA3D3410648A4CAA2304B230B1D62C">
    <w:name w:val="52AA3D3410648A4CAA2304B230B1D62C"/>
    <w:rsid w:val="001134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D0369B-AC8F-2344-B61F-DD4C221C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C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 Staff 3</dc:creator>
  <cp:keywords/>
  <dc:description/>
  <cp:lastModifiedBy>Aytekin, Benjamin</cp:lastModifiedBy>
  <cp:revision>4</cp:revision>
  <dcterms:created xsi:type="dcterms:W3CDTF">2026-02-25T12:05:00Z</dcterms:created>
  <dcterms:modified xsi:type="dcterms:W3CDTF">2026-05-26T07:19:00Z</dcterms:modified>
</cp:coreProperties>
</file>